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72-2023 i Sundsvalls kommun</w:t>
      </w:r>
    </w:p>
    <w:p>
      <w:r>
        <w:t>Detta dokument behandlar höga naturvärden i avverkningsamälan A 17772-2023 i Sundsvalls kommun. Denna avverkningsanmälan inkom 2023-04-2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7772-2023.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82, E 61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